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E4F57" w14:textId="77777777" w:rsidR="004604FE" w:rsidRPr="00A419EC" w:rsidRDefault="004604FE" w:rsidP="004604FE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A419EC">
        <w:rPr>
          <w:rFonts w:ascii="Times New Roman" w:hAnsi="Times New Roman" w:cs="Times New Roman"/>
          <w:sz w:val="40"/>
          <w:szCs w:val="40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626A056" w14:textId="7F76C15F" w:rsidR="004604FE" w:rsidRPr="00A419EC" w:rsidRDefault="004604FE" w:rsidP="004604F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419E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85A2603D0366488FAFE17E7D41EA4B0E"/>
          </w:placeholder>
        </w:sdtPr>
        <w:sdtContent>
          <w:r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  <w:t>3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AE8B947497484AC9AC31582D7BE17A2C"/>
        </w:placeholder>
      </w:sdtPr>
      <w:sdtContent>
        <w:p w14:paraId="32E1D404" w14:textId="71342F61" w:rsidR="004604FE" w:rsidRPr="00A419EC" w:rsidRDefault="004604FE" w:rsidP="004604FE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Создание </w:t>
          </w: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требование к разрабатываемой информационной системе</w:t>
          </w:r>
        </w:p>
      </w:sdtContent>
    </w:sdt>
    <w:p w14:paraId="1C8F6FF4" w14:textId="7A0A8057" w:rsidR="004604FE" w:rsidRPr="00A419EC" w:rsidRDefault="004604FE" w:rsidP="00460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Выполнил: Фисенко</w:t>
      </w:r>
    </w:p>
    <w:p w14:paraId="45C69698" w14:textId="77777777" w:rsidR="004604FE" w:rsidRPr="00A419EC" w:rsidRDefault="004604FE" w:rsidP="00460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Максим Вячеславович</w:t>
      </w:r>
    </w:p>
    <w:p w14:paraId="6E8C0C79" w14:textId="77777777" w:rsidR="004604FE" w:rsidRPr="00A419EC" w:rsidRDefault="004604FE" w:rsidP="00460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A10797247804734892D74C29E10DCFA"/>
          </w:placeholder>
        </w:sdtPr>
        <w:sdtContent>
          <w:r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К34211</w:t>
          </w:r>
        </w:sdtContent>
      </w:sdt>
    </w:p>
    <w:p w14:paraId="0DC77433" w14:textId="77777777" w:rsidR="004604FE" w:rsidRPr="00A419EC" w:rsidRDefault="004604FE" w:rsidP="00460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>Иванов</w:t>
      </w:r>
    </w:p>
    <w:p w14:paraId="37C16DEB" w14:textId="77777777" w:rsidR="004604FE" w:rsidRPr="00A419EC" w:rsidRDefault="004604FE" w:rsidP="004604FE">
      <w:pPr>
        <w:spacing w:after="264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гей Евгеньевич</w:t>
      </w:r>
    </w:p>
    <w:p w14:paraId="12A29C5A" w14:textId="77777777" w:rsidR="004604FE" w:rsidRDefault="004604FE" w:rsidP="00460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54E338" w14:textId="77777777" w:rsidR="004604FE" w:rsidRPr="00A419EC" w:rsidRDefault="004604FE" w:rsidP="00460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396CA41" w14:textId="61D2B1AC" w:rsidR="004604FE" w:rsidRPr="004604FE" w:rsidRDefault="004604FE" w:rsidP="00460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DDDEDE9D1B9448EEA935DCE952F08A32"/>
          </w:placeholder>
        </w:sdtPr>
        <w:sdtContent>
          <w:r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2024</w:t>
          </w:r>
        </w:sdtContent>
      </w:sdt>
    </w:p>
    <w:p w14:paraId="10051669" w14:textId="444DB147" w:rsidR="00DF6654" w:rsidRPr="004C1861" w:rsidRDefault="00DF6654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6E618735" w14:textId="019E6CE7" w:rsidR="00DF6654" w:rsidRDefault="00094C59" w:rsidP="007204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требования к информационной системе, использовать метод выявления требований.</w:t>
      </w:r>
    </w:p>
    <w:p w14:paraId="726A5E7D" w14:textId="605C8708" w:rsidR="00DF6654" w:rsidRPr="004C1861" w:rsidRDefault="00DF6654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</w:p>
    <w:p w14:paraId="5E9CFCA9" w14:textId="70440DE7" w:rsidR="00C55901" w:rsidRPr="00C55901" w:rsidRDefault="00094C59" w:rsidP="00C5590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ть функциональные требования к разрабатываемой системе</w:t>
      </w:r>
      <w:r w:rsidR="00C55901" w:rsidRPr="00C559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41DFE8" w14:textId="736EF474" w:rsidR="00DF6654" w:rsidRDefault="00094C59" w:rsidP="00C5590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ть нефункциональные требования к разрабатываемой системе.</w:t>
      </w:r>
    </w:p>
    <w:p w14:paraId="0DD6AB71" w14:textId="7F7BC066" w:rsidR="004C1861" w:rsidRPr="00094C59" w:rsidRDefault="00DF6654" w:rsidP="00C559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5110569C" w14:textId="50F6242D" w:rsidR="00C55901" w:rsidRPr="004C1861" w:rsidRDefault="00C55901" w:rsidP="00C559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</w:t>
      </w:r>
    </w:p>
    <w:p w14:paraId="339CDF64" w14:textId="7E70385B" w:rsidR="00EC7977" w:rsidRDefault="00C55901" w:rsidP="00EC79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первого задания было необходимо </w:t>
      </w:r>
      <w:r w:rsidR="00094C59">
        <w:rPr>
          <w:rFonts w:ascii="Times New Roman" w:hAnsi="Times New Roman" w:cs="Times New Roman"/>
          <w:sz w:val="28"/>
          <w:szCs w:val="28"/>
          <w:lang w:val="ru-RU"/>
        </w:rPr>
        <w:t>выявить и описать функциональные требования к разрабатываемой системе. Разрабатываемая система – система управления курсами в образовательной платформе.</w:t>
      </w:r>
      <w:r w:rsidR="00263990">
        <w:rPr>
          <w:rFonts w:ascii="Times New Roman" w:hAnsi="Times New Roman" w:cs="Times New Roman"/>
          <w:sz w:val="28"/>
          <w:szCs w:val="28"/>
          <w:lang w:val="ru-RU"/>
        </w:rPr>
        <w:t xml:space="preserve"> Для данной системы были выделены следующие основные функциональные требования:</w:t>
      </w:r>
    </w:p>
    <w:p w14:paraId="50EE19B4" w14:textId="5404F97B" w:rsidR="00263990" w:rsidRDefault="00263990" w:rsidP="0026399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озволять администраторам курсов создавать новые курсы, а также редактировать их содержание, обновляя информацию о курсах, удалять свои курсы</w:t>
      </w:r>
      <w:r w:rsidRPr="002639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05D412" w14:textId="3623DEFC" w:rsidR="00263990" w:rsidRPr="00263990" w:rsidRDefault="00263990" w:rsidP="0026399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ы позволять администраторам публиковать свои курсы в общий доступ, а также снимать их с публикации</w:t>
      </w:r>
      <w:r w:rsidRPr="002639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9B8138" w14:textId="0CAF5F5F" w:rsidR="00263990" w:rsidRPr="00263990" w:rsidRDefault="00263990" w:rsidP="0026399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пользователям возможность регистрироваться на платформе,  а также входить в созданный профиль по логину и паролю</w:t>
      </w:r>
      <w:r w:rsidRPr="002639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BF7DC0" w14:textId="1F083EAB" w:rsidR="00263990" w:rsidRPr="00263990" w:rsidRDefault="00263990" w:rsidP="0026399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администраторам курсов возможность назначать роли пользователям (например, преподаватель, ученик, модератор)</w:t>
      </w:r>
      <w:r w:rsidRPr="002639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4F9558" w14:textId="486469B1" w:rsidR="00263990" w:rsidRPr="00263990" w:rsidRDefault="00263990" w:rsidP="0026399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озволять ученикам записываться на курсы</w:t>
      </w:r>
      <w:r w:rsidRPr="002639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BCA19E" w14:textId="4FA18D71" w:rsidR="00263990" w:rsidRPr="00263990" w:rsidRDefault="00263990" w:rsidP="0026399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давать администраторам доступ к управлению участниками курса и возможность смотреть их список</w:t>
      </w:r>
      <w:r w:rsidRPr="002639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39E99E" w14:textId="44FF0200" w:rsidR="00263990" w:rsidRPr="00B6265F" w:rsidRDefault="00B6265F" w:rsidP="0026399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истеме администраторы курсов должны иметь возможность загружать учебные материалы на платформы, а также создавать вебинары, чаты и тестирования с автоматической проверкой</w:t>
      </w:r>
      <w:r w:rsidRPr="00B626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084912" w14:textId="77777777" w:rsidR="00B6265F" w:rsidRDefault="00B6265F" w:rsidP="0026399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и, администраторы и ученики курсов должны иметь аналитику по сдаче тестовых заданий</w:t>
      </w:r>
      <w:r w:rsidRPr="00B626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F46BB1" w14:textId="77777777" w:rsidR="00B6265F" w:rsidRPr="00B6265F" w:rsidRDefault="00B6265F" w:rsidP="0026399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латформе должны поддерживаться как минимум русский и английский язык</w:t>
      </w:r>
      <w:r w:rsidRPr="00B626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172F6D" w14:textId="27B8E48C" w:rsidR="00B6265F" w:rsidRPr="00263990" w:rsidRDefault="00B6265F" w:rsidP="0026399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рассылать автоматические обновления ученикам курса о новых заданиях.</w:t>
      </w:r>
    </w:p>
    <w:p w14:paraId="7D63029F" w14:textId="33909F5D" w:rsidR="00EC7977" w:rsidRPr="004C1861" w:rsidRDefault="00EC7977" w:rsidP="00EC79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2</w:t>
      </w:r>
    </w:p>
    <w:p w14:paraId="15D8A723" w14:textId="03CDAB1B" w:rsidR="004C1861" w:rsidRDefault="007031BF" w:rsidP="00094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тем было необходимо было также выявить и описать и нефункциональные требования к системе управления курсами. Был выявлен ряд следующих нефункциональных требований:</w:t>
      </w:r>
    </w:p>
    <w:p w14:paraId="552D4918" w14:textId="46378565" w:rsidR="007031BF" w:rsidRPr="007031BF" w:rsidRDefault="007031BF" w:rsidP="007031B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BF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одновременную работу не менее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 xml:space="preserve">000 пользователей с максимальным временем отклика до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 xml:space="preserve"> секун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BE491A" w14:textId="3203FD94" w:rsidR="007031BF" w:rsidRPr="007031BF" w:rsidRDefault="007031BF" w:rsidP="007031B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данные, хранимые в системе, должны иметь резервные копии, которые должны создаваться каждые 12 часов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D64885" w14:textId="00210073" w:rsidR="007031BF" w:rsidRPr="007031BF" w:rsidRDefault="007031BF" w:rsidP="007031B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истема должна быть доступна пользователям в люб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момент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целевым показателем доступности 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99,5%;</w:t>
      </w:r>
    </w:p>
    <w:p w14:paraId="5C792C5F" w14:textId="0EB0C8DE" w:rsidR="007031BF" w:rsidRPr="007031BF" w:rsidRDefault="007031BF" w:rsidP="007031B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истема должна поддерживать следующие ви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 xml:space="preserve">устройств: </w:t>
      </w:r>
      <w:r>
        <w:rPr>
          <w:rFonts w:ascii="Times New Roman" w:hAnsi="Times New Roman" w:cs="Times New Roman"/>
          <w:sz w:val="28"/>
          <w:szCs w:val="28"/>
          <w:lang w:val="ru-RU"/>
        </w:rPr>
        <w:t>персональные к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омпьютеры, ноутбуки, планшеты, телефоны. В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информация должна оставаться читаемой и доступной на любой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перечисленных платформ;</w:t>
      </w:r>
    </w:p>
    <w:p w14:paraId="123A9B1A" w14:textId="69D29F5A" w:rsidR="007031BF" w:rsidRPr="00076E55" w:rsidRDefault="00076E55" w:rsidP="00076E5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76E55">
        <w:rPr>
          <w:rFonts w:ascii="Times New Roman" w:hAnsi="Times New Roman" w:cs="Times New Roman"/>
          <w:sz w:val="28"/>
          <w:szCs w:val="28"/>
          <w:lang w:val="ru-RU"/>
        </w:rPr>
        <w:t xml:space="preserve">есь функционал системы и </w:t>
      </w:r>
      <w:r>
        <w:rPr>
          <w:rFonts w:ascii="Times New Roman" w:hAnsi="Times New Roman" w:cs="Times New Roman"/>
          <w:sz w:val="28"/>
          <w:szCs w:val="28"/>
          <w:lang w:val="ru-RU"/>
        </w:rPr>
        <w:t>все д</w:t>
      </w:r>
      <w:r w:rsidRPr="00076E55">
        <w:rPr>
          <w:rFonts w:ascii="Times New Roman" w:hAnsi="Times New Roman" w:cs="Times New Roman"/>
          <w:sz w:val="28"/>
          <w:szCs w:val="28"/>
          <w:lang w:val="ru-RU"/>
        </w:rPr>
        <w:t>етали реализации долж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E55">
        <w:rPr>
          <w:rFonts w:ascii="Times New Roman" w:hAnsi="Times New Roman" w:cs="Times New Roman"/>
          <w:sz w:val="28"/>
          <w:szCs w:val="28"/>
          <w:lang w:val="ru-RU"/>
        </w:rPr>
        <w:t>быть описаны в документ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E55">
        <w:rPr>
          <w:rFonts w:ascii="Times New Roman" w:hAnsi="Times New Roman" w:cs="Times New Roman"/>
          <w:sz w:val="28"/>
          <w:szCs w:val="28"/>
          <w:lang w:val="ru-RU"/>
        </w:rPr>
        <w:t>для упрощения внедрения н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E55">
        <w:rPr>
          <w:rFonts w:ascii="Times New Roman" w:hAnsi="Times New Roman" w:cs="Times New Roman"/>
          <w:sz w:val="28"/>
          <w:szCs w:val="28"/>
          <w:lang w:val="ru-RU"/>
        </w:rPr>
        <w:t>функционала и поддержки системы;</w:t>
      </w:r>
    </w:p>
    <w:p w14:paraId="143B22CE" w14:textId="493CED3C" w:rsidR="00076E55" w:rsidRDefault="00C070EE" w:rsidP="00C070E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ние должен иметь возможность перейти к сдаче тестового задания </w:t>
      </w:r>
      <w:r w:rsidRPr="00C070EE">
        <w:rPr>
          <w:rFonts w:ascii="Times New Roman" w:hAnsi="Times New Roman" w:cs="Times New Roman"/>
          <w:sz w:val="28"/>
          <w:szCs w:val="28"/>
          <w:lang w:val="ru-RU"/>
        </w:rPr>
        <w:t xml:space="preserve">за максимум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070EE">
        <w:rPr>
          <w:rFonts w:ascii="Times New Roman" w:hAnsi="Times New Roman" w:cs="Times New Roman"/>
          <w:sz w:val="28"/>
          <w:szCs w:val="28"/>
          <w:lang w:val="ru-RU"/>
        </w:rPr>
        <w:t xml:space="preserve"> кликов мыши, находясь на любом экране системы;</w:t>
      </w:r>
    </w:p>
    <w:p w14:paraId="7F37CA19" w14:textId="72DA201F" w:rsidR="00C070EE" w:rsidRPr="00C070EE" w:rsidRDefault="00C070EE" w:rsidP="00C070E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Pr="00C070EE">
        <w:rPr>
          <w:rFonts w:ascii="Times New Roman" w:hAnsi="Times New Roman" w:cs="Times New Roman"/>
          <w:sz w:val="28"/>
          <w:szCs w:val="28"/>
          <w:lang w:val="ru-RU"/>
        </w:rPr>
        <w:t>истема должна обеспечи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0EE">
        <w:rPr>
          <w:rFonts w:ascii="Times New Roman" w:hAnsi="Times New Roman" w:cs="Times New Roman"/>
          <w:sz w:val="28"/>
          <w:szCs w:val="28"/>
          <w:lang w:val="ru-RU"/>
        </w:rPr>
        <w:t>защиту персональных данных пользователей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0EE">
        <w:rPr>
          <w:rFonts w:ascii="Times New Roman" w:hAnsi="Times New Roman" w:cs="Times New Roman"/>
          <w:sz w:val="28"/>
          <w:szCs w:val="28"/>
          <w:lang w:val="ru-RU"/>
        </w:rPr>
        <w:t>несанкционированного доступа и утече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874673" w14:textId="075694D4" w:rsidR="002361B9" w:rsidRPr="00FD72A2" w:rsidRDefault="00FD72A2" w:rsidP="004C18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1D11489B" w14:textId="2211CFCB" w:rsidR="00FD72A2" w:rsidRPr="00FD72A2" w:rsidRDefault="00360118" w:rsidP="003601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6011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е выполнения данной работы были составл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писаны основные </w:t>
      </w:r>
      <w:r w:rsidRPr="00360118">
        <w:rPr>
          <w:rFonts w:ascii="Times New Roman" w:hAnsi="Times New Roman" w:cs="Times New Roman"/>
          <w:sz w:val="28"/>
          <w:szCs w:val="28"/>
          <w:lang w:val="ru-RU"/>
        </w:rPr>
        <w:t>функцион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60118">
        <w:rPr>
          <w:rFonts w:ascii="Times New Roman" w:hAnsi="Times New Roman" w:cs="Times New Roman"/>
          <w:sz w:val="28"/>
          <w:szCs w:val="28"/>
          <w:lang w:val="ru-RU"/>
        </w:rPr>
        <w:t xml:space="preserve"> и нефункцион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60118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60118">
        <w:rPr>
          <w:rFonts w:ascii="Times New Roman" w:hAnsi="Times New Roman" w:cs="Times New Roman"/>
          <w:sz w:val="28"/>
          <w:szCs w:val="28"/>
          <w:lang w:val="ru-RU"/>
        </w:rPr>
        <w:t xml:space="preserve"> к разрабатывае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0118">
        <w:rPr>
          <w:rFonts w:ascii="Times New Roman" w:hAnsi="Times New Roman" w:cs="Times New Roman"/>
          <w:sz w:val="28"/>
          <w:szCs w:val="28"/>
          <w:lang w:val="ru-RU"/>
        </w:rPr>
        <w:t>информационной системе.</w:t>
      </w:r>
    </w:p>
    <w:sectPr w:rsidR="00FD72A2" w:rsidRPr="00FD72A2" w:rsidSect="00DF665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C03F2"/>
    <w:multiLevelType w:val="hybridMultilevel"/>
    <w:tmpl w:val="12F8196A"/>
    <w:lvl w:ilvl="0" w:tplc="E1B8D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0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71"/>
    <w:rsid w:val="00076E55"/>
    <w:rsid w:val="00094C59"/>
    <w:rsid w:val="001B5606"/>
    <w:rsid w:val="002361B9"/>
    <w:rsid w:val="00263990"/>
    <w:rsid w:val="002D7E71"/>
    <w:rsid w:val="002F096B"/>
    <w:rsid w:val="00360118"/>
    <w:rsid w:val="004604FE"/>
    <w:rsid w:val="004C1861"/>
    <w:rsid w:val="00690DEC"/>
    <w:rsid w:val="006C091A"/>
    <w:rsid w:val="007031BF"/>
    <w:rsid w:val="00720475"/>
    <w:rsid w:val="007546D7"/>
    <w:rsid w:val="00776442"/>
    <w:rsid w:val="00891920"/>
    <w:rsid w:val="008D2117"/>
    <w:rsid w:val="008F682A"/>
    <w:rsid w:val="009A5B24"/>
    <w:rsid w:val="00A1150B"/>
    <w:rsid w:val="00A24D13"/>
    <w:rsid w:val="00B24E21"/>
    <w:rsid w:val="00B6265F"/>
    <w:rsid w:val="00B7534A"/>
    <w:rsid w:val="00C06345"/>
    <w:rsid w:val="00C070EE"/>
    <w:rsid w:val="00C55901"/>
    <w:rsid w:val="00CD6473"/>
    <w:rsid w:val="00D30659"/>
    <w:rsid w:val="00DB604A"/>
    <w:rsid w:val="00DF6654"/>
    <w:rsid w:val="00EC7977"/>
    <w:rsid w:val="00FD5EDD"/>
    <w:rsid w:val="00F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DF88"/>
  <w15:chartTrackingRefBased/>
  <w15:docId w15:val="{21A8DCFE-CF09-4CBB-968E-0445C1D6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7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7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7E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7E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7E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7E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7E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7E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7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7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7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7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7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7E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7E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7E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7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7E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7E71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FD72A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A2603D0366488FAFE17E7D41EA4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DCC3C-F088-49D9-95C4-662EA01D543E}"/>
      </w:docPartPr>
      <w:docPartBody>
        <w:p w:rsidR="00000000" w:rsidRDefault="00720384" w:rsidP="00720384">
          <w:pPr>
            <w:pStyle w:val="85A2603D0366488FAFE17E7D41EA4B0E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AE8B947497484AC9AC31582D7BE17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A7BB8-F7E4-4489-9588-F26D41E370BE}"/>
      </w:docPartPr>
      <w:docPartBody>
        <w:p w:rsidR="00000000" w:rsidRDefault="00720384" w:rsidP="00720384">
          <w:pPr>
            <w:pStyle w:val="AE8B947497484AC9AC31582D7BE17A2C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CA10797247804734892D74C29E10D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0D538-6FDF-4630-91A9-531077D807F9}"/>
      </w:docPartPr>
      <w:docPartBody>
        <w:p w:rsidR="00000000" w:rsidRDefault="00720384" w:rsidP="00720384">
          <w:pPr>
            <w:pStyle w:val="CA10797247804734892D74C29E10DCF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DDDEDE9D1B9448EEA935DCE952F08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301BC-EDB2-48D2-BB8B-F1E657D2383F}"/>
      </w:docPartPr>
      <w:docPartBody>
        <w:p w:rsidR="00000000" w:rsidRDefault="00720384" w:rsidP="00720384">
          <w:pPr>
            <w:pStyle w:val="DDDEDE9D1B9448EEA935DCE952F08A32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84"/>
    <w:rsid w:val="00720384"/>
    <w:rsid w:val="00A8584F"/>
    <w:rsid w:val="00C0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C306038B7A4CEB9BA69F134DD22A4D">
    <w:name w:val="4EC306038B7A4CEB9BA69F134DD22A4D"/>
    <w:rsid w:val="00720384"/>
  </w:style>
  <w:style w:type="paragraph" w:customStyle="1" w:styleId="3F35ACFD41E740289C47D4B7E84FA859">
    <w:name w:val="3F35ACFD41E740289C47D4B7E84FA859"/>
    <w:rsid w:val="00720384"/>
  </w:style>
  <w:style w:type="paragraph" w:customStyle="1" w:styleId="C205E356FE534137A7A29656B6EC89FB">
    <w:name w:val="C205E356FE534137A7A29656B6EC89FB"/>
    <w:rsid w:val="00720384"/>
  </w:style>
  <w:style w:type="paragraph" w:customStyle="1" w:styleId="0B7DE300831B403FB4AA64BC09749628">
    <w:name w:val="0B7DE300831B403FB4AA64BC09749628"/>
    <w:rsid w:val="00720384"/>
  </w:style>
  <w:style w:type="paragraph" w:customStyle="1" w:styleId="5D8C0AFB9E1140089E177202655542FE">
    <w:name w:val="5D8C0AFB9E1140089E177202655542FE"/>
    <w:rsid w:val="00720384"/>
  </w:style>
  <w:style w:type="paragraph" w:customStyle="1" w:styleId="BE774BA30C3E4DD19B069C974F943483">
    <w:name w:val="BE774BA30C3E4DD19B069C974F943483"/>
    <w:rsid w:val="00720384"/>
  </w:style>
  <w:style w:type="paragraph" w:customStyle="1" w:styleId="76F2261404484896A935C966D2B627EF">
    <w:name w:val="76F2261404484896A935C966D2B627EF"/>
    <w:rsid w:val="00720384"/>
  </w:style>
  <w:style w:type="paragraph" w:customStyle="1" w:styleId="47221EFD2B8342068C638C8706D3AA75">
    <w:name w:val="47221EFD2B8342068C638C8706D3AA75"/>
    <w:rsid w:val="00720384"/>
  </w:style>
  <w:style w:type="paragraph" w:customStyle="1" w:styleId="85A2603D0366488FAFE17E7D41EA4B0E">
    <w:name w:val="85A2603D0366488FAFE17E7D41EA4B0E"/>
    <w:rsid w:val="00720384"/>
  </w:style>
  <w:style w:type="paragraph" w:customStyle="1" w:styleId="AE8B947497484AC9AC31582D7BE17A2C">
    <w:name w:val="AE8B947497484AC9AC31582D7BE17A2C"/>
    <w:rsid w:val="00720384"/>
  </w:style>
  <w:style w:type="paragraph" w:customStyle="1" w:styleId="CA10797247804734892D74C29E10DCFA">
    <w:name w:val="CA10797247804734892D74C29E10DCFA"/>
    <w:rsid w:val="00720384"/>
  </w:style>
  <w:style w:type="paragraph" w:customStyle="1" w:styleId="DDDEDE9D1B9448EEA935DCE952F08A32">
    <w:name w:val="DDDEDE9D1B9448EEA935DCE952F08A32"/>
    <w:rsid w:val="00720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4F0D-9C49-41C1-8C2D-61C2FB49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 Максим Вячеславович</dc:creator>
  <cp:keywords/>
  <dc:description/>
  <cp:lastModifiedBy>Фисенко Максим Вячеславович</cp:lastModifiedBy>
  <cp:revision>22</cp:revision>
  <dcterms:created xsi:type="dcterms:W3CDTF">2024-11-27T17:03:00Z</dcterms:created>
  <dcterms:modified xsi:type="dcterms:W3CDTF">2024-11-29T08:57:00Z</dcterms:modified>
</cp:coreProperties>
</file>